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B72AB" w:rsidRDefault="007F2D05" w:rsidP="004E118D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F55C8">
        <w:t>1</w:t>
      </w:r>
      <w:r w:rsidR="00C7178D">
        <w:t>3</w:t>
      </w:r>
      <w:r w:rsidR="007C72DC">
        <w:t xml:space="preserve"> </w:t>
      </w:r>
      <w:r w:rsidR="00C657EE">
        <w:t>ноя</w:t>
      </w:r>
      <w:r w:rsidR="0053347A">
        <w:t>бря</w:t>
      </w:r>
      <w:r w:rsidRPr="007F2D05">
        <w:t xml:space="preserve"> и в первой половине дня </w:t>
      </w:r>
      <w:r w:rsidR="005F55C8">
        <w:t>1</w:t>
      </w:r>
      <w:r w:rsidR="00C7178D">
        <w:t>4</w:t>
      </w:r>
      <w:r w:rsidR="0091425E">
        <w:t xml:space="preserve"> ноября</w:t>
      </w:r>
      <w:r w:rsidRPr="007F2D05">
        <w:t xml:space="preserve"> </w:t>
      </w:r>
      <w:r w:rsidR="00A96561" w:rsidRPr="00A96561">
        <w:t xml:space="preserve">содержание в воздухе углерода оксида, </w:t>
      </w:r>
      <w:r w:rsidR="002E7DEB">
        <w:t>азота оксид</w:t>
      </w:r>
      <w:r w:rsidR="007C649F">
        <w:t>а</w:t>
      </w:r>
      <w:r w:rsidR="002E7DEB">
        <w:t>,</w:t>
      </w:r>
      <w:r w:rsidR="002E7DEB" w:rsidRPr="00A96561">
        <w:t xml:space="preserve"> серы</w:t>
      </w:r>
      <w:r w:rsidR="00A96561" w:rsidRPr="00A96561">
        <w:t xml:space="preserve"> диоксида и бензола было существенно ниже нормативов качества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C7178D">
        <w:rPr>
          <w:b/>
          <w:i/>
        </w:rPr>
        <w:t>13-14</w:t>
      </w:r>
      <w:r w:rsidR="0091425E">
        <w:rPr>
          <w:b/>
          <w:i/>
        </w:rPr>
        <w:t xml:space="preserve"> но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163A07" w:rsidP="00841F19">
      <w:pPr>
        <w:ind w:firstLine="709"/>
        <w:jc w:val="center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</w:t>
      </w:r>
      <w:r w:rsidR="00952773">
        <w:rPr>
          <w:noProof/>
        </w:rPr>
        <w:drawing>
          <wp:inline distT="0" distB="0" distL="0" distR="0" wp14:anchorId="4DB97AFC" wp14:editId="5FAFE7F7">
            <wp:extent cx="5534025" cy="2714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proofErr w:type="spellStart"/>
      <w:r w:rsidRPr="005A280D">
        <w:t>несуточн</w:t>
      </w:r>
      <w:r w:rsidR="006350FD">
        <w:t>ы</w:t>
      </w:r>
      <w:r w:rsidR="00532EA0">
        <w:t>е</w:t>
      </w:r>
      <w:proofErr w:type="spellEnd"/>
      <w:r w:rsidRPr="005A280D">
        <w:t xml:space="preserve"> концентраци</w:t>
      </w:r>
      <w:r w:rsidR="00ED68E1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 xml:space="preserve">10 микрон </w:t>
      </w:r>
      <w:r w:rsidR="00C908AB">
        <w:t xml:space="preserve">в </w:t>
      </w:r>
      <w:r w:rsidR="000F06C3">
        <w:t xml:space="preserve">Гомеле </w:t>
      </w:r>
      <w:r w:rsidR="005F7025">
        <w:t>превышали</w:t>
      </w:r>
      <w:r w:rsidR="000F06C3">
        <w:t xml:space="preserve"> ПДК</w:t>
      </w:r>
      <w:r w:rsidR="005F7025">
        <w:t xml:space="preserve"> в 1,2 раза</w:t>
      </w:r>
      <w:r w:rsidR="000F06C3">
        <w:t xml:space="preserve">, в других </w:t>
      </w:r>
      <w:r w:rsidR="00F663D1">
        <w:t>городах республики</w:t>
      </w:r>
      <w:r w:rsidR="00521C24">
        <w:t xml:space="preserve"> </w:t>
      </w:r>
      <w:r w:rsidR="005F7025">
        <w:t xml:space="preserve">находились в пределах 0,1-0,7 </w:t>
      </w:r>
      <w:proofErr w:type="gramStart"/>
      <w:r w:rsidR="005F7025">
        <w:t>ПДК.</w:t>
      </w:r>
      <w:r w:rsidR="00F663D1">
        <w:t>.</w:t>
      </w:r>
      <w:proofErr w:type="gramEnd"/>
    </w:p>
    <w:p w:rsidR="00E51329" w:rsidRDefault="009A1044" w:rsidP="00F94A7D">
      <w:pPr>
        <w:ind w:firstLine="708"/>
        <w:jc w:val="both"/>
      </w:pPr>
      <w:r>
        <w:t>Среднесуточн</w:t>
      </w:r>
      <w:r w:rsidR="006350FD">
        <w:t>ая</w:t>
      </w:r>
      <w:r>
        <w:t xml:space="preserve"> концентраци</w:t>
      </w:r>
      <w:r w:rsidR="006350FD">
        <w:t>я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5459C2" w:rsidRPr="005459C2">
        <w:t xml:space="preserve"> </w:t>
      </w:r>
      <w:r w:rsidR="006C24CB">
        <w:t>Жлобине</w:t>
      </w:r>
      <w:r w:rsidR="00CD6141">
        <w:t xml:space="preserve"> (район ул. Пригородная)</w:t>
      </w:r>
      <w:r w:rsidR="006C24CB">
        <w:t xml:space="preserve"> </w:t>
      </w:r>
      <w:r w:rsidR="0081431E">
        <w:t xml:space="preserve"> </w:t>
      </w:r>
      <w:r w:rsidR="006350FD">
        <w:t xml:space="preserve">составляла </w:t>
      </w:r>
      <w:r w:rsidR="005875D3">
        <w:t>1,3</w:t>
      </w:r>
      <w:r w:rsidR="006350FD">
        <w:t xml:space="preserve"> ПДК</w:t>
      </w:r>
      <w:r w:rsidR="00C25321">
        <w:t>, в</w:t>
      </w:r>
      <w:r w:rsidR="00C25321" w:rsidRPr="005459C2">
        <w:t xml:space="preserve"> </w:t>
      </w:r>
      <w:r w:rsidR="00C25321">
        <w:t>Минске (район ул. Героев 120 Дивизии) – 0,</w:t>
      </w:r>
      <w:r w:rsidR="005875D3">
        <w:t>7</w:t>
      </w:r>
      <w:r w:rsidR="00C25321">
        <w:t xml:space="preserve"> 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F55C8">
        <w:rPr>
          <w:b/>
          <w:i/>
        </w:rPr>
        <w:t>1</w:t>
      </w:r>
      <w:r w:rsidR="00C7178D">
        <w:rPr>
          <w:b/>
          <w:i/>
        </w:rPr>
        <w:t>3</w:t>
      </w:r>
      <w:r w:rsidR="005F55C8">
        <w:rPr>
          <w:b/>
          <w:i/>
        </w:rPr>
        <w:t xml:space="preserve"> </w:t>
      </w:r>
      <w:r w:rsidR="00C657EE">
        <w:rPr>
          <w:b/>
          <w:i/>
        </w:rPr>
        <w:t>но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5A1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8A95A7D-224C-4A79-81D7-A8A55C2A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1.19 01:00</c:v>
                </c:pt>
                <c:pt idx="1">
                  <c:v>13.11.19 02:00</c:v>
                </c:pt>
                <c:pt idx="2">
                  <c:v>13.11.19 03:00</c:v>
                </c:pt>
                <c:pt idx="3">
                  <c:v>13.11.19 04:00</c:v>
                </c:pt>
                <c:pt idx="4">
                  <c:v>13.11.19 05:00</c:v>
                </c:pt>
                <c:pt idx="5">
                  <c:v>13.11.19 06:00</c:v>
                </c:pt>
                <c:pt idx="6">
                  <c:v>13.11.19 07:00</c:v>
                </c:pt>
                <c:pt idx="7">
                  <c:v>13.11.19 08:00</c:v>
                </c:pt>
                <c:pt idx="8">
                  <c:v>13.11.19 09:00</c:v>
                </c:pt>
                <c:pt idx="9">
                  <c:v>13.11.19 10:00</c:v>
                </c:pt>
                <c:pt idx="10">
                  <c:v>13.11.19 11:00</c:v>
                </c:pt>
                <c:pt idx="11">
                  <c:v>13.11.19 12:00</c:v>
                </c:pt>
                <c:pt idx="12">
                  <c:v>13.11.19 13:00</c:v>
                </c:pt>
                <c:pt idx="13">
                  <c:v>13.11.19 14:00</c:v>
                </c:pt>
                <c:pt idx="14">
                  <c:v>13.11.19 15:00</c:v>
                </c:pt>
                <c:pt idx="15">
                  <c:v>13.11.19 16:00</c:v>
                </c:pt>
                <c:pt idx="16">
                  <c:v>13.11.19 17:00</c:v>
                </c:pt>
                <c:pt idx="17">
                  <c:v>13.11.19 18:00</c:v>
                </c:pt>
                <c:pt idx="18">
                  <c:v>13.11.19 19:00</c:v>
                </c:pt>
                <c:pt idx="19">
                  <c:v>13.11.19 20:00</c:v>
                </c:pt>
                <c:pt idx="20">
                  <c:v>13.11.19 21:00</c:v>
                </c:pt>
                <c:pt idx="21">
                  <c:v>13.11.19 22:00</c:v>
                </c:pt>
                <c:pt idx="22">
                  <c:v>13.11.19 23:00</c:v>
                </c:pt>
                <c:pt idx="23">
                  <c:v>14.11.19 00:00</c:v>
                </c:pt>
                <c:pt idx="24">
                  <c:v>14.11.19 01:00</c:v>
                </c:pt>
                <c:pt idx="25">
                  <c:v>14.11.19 02:00</c:v>
                </c:pt>
                <c:pt idx="26">
                  <c:v>14.11.19 03:00</c:v>
                </c:pt>
                <c:pt idx="27">
                  <c:v>14.11.19 04:00</c:v>
                </c:pt>
                <c:pt idx="28">
                  <c:v>14.11.19 05:00</c:v>
                </c:pt>
                <c:pt idx="29">
                  <c:v>14.11.19 07:00</c:v>
                </c:pt>
                <c:pt idx="30">
                  <c:v>14.11.19 08:00</c:v>
                </c:pt>
                <c:pt idx="31">
                  <c:v>14.11.19 09:00</c:v>
                </c:pt>
                <c:pt idx="32">
                  <c:v>14.11.19 10:00</c:v>
                </c:pt>
                <c:pt idx="33">
                  <c:v>14.11.19 11:00</c:v>
                </c:pt>
                <c:pt idx="34">
                  <c:v>14.11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4639999999999997E-2</c:v>
                </c:pt>
                <c:pt idx="1">
                  <c:v>2.4399999999999998E-2</c:v>
                </c:pt>
                <c:pt idx="2">
                  <c:v>2.264E-2</c:v>
                </c:pt>
                <c:pt idx="3">
                  <c:v>2.3E-2</c:v>
                </c:pt>
                <c:pt idx="4">
                  <c:v>2.3879999999999998E-2</c:v>
                </c:pt>
                <c:pt idx="5">
                  <c:v>2.8000000000000001E-2</c:v>
                </c:pt>
                <c:pt idx="6">
                  <c:v>4.1919999999999999E-2</c:v>
                </c:pt>
                <c:pt idx="7">
                  <c:v>8.9480000000000004E-2</c:v>
                </c:pt>
                <c:pt idx="8">
                  <c:v>0.16828000000000001</c:v>
                </c:pt>
                <c:pt idx="9">
                  <c:v>0.13163999999999998</c:v>
                </c:pt>
                <c:pt idx="10">
                  <c:v>0.10216</c:v>
                </c:pt>
                <c:pt idx="11">
                  <c:v>7.7519999999999992E-2</c:v>
                </c:pt>
                <c:pt idx="12">
                  <c:v>8.5999999999999993E-2</c:v>
                </c:pt>
                <c:pt idx="13">
                  <c:v>0.13416</c:v>
                </c:pt>
                <c:pt idx="14">
                  <c:v>0.10764</c:v>
                </c:pt>
                <c:pt idx="15">
                  <c:v>8.7559999999999999E-2</c:v>
                </c:pt>
                <c:pt idx="16">
                  <c:v>0.10672</c:v>
                </c:pt>
                <c:pt idx="17">
                  <c:v>0.11736000000000001</c:v>
                </c:pt>
                <c:pt idx="18">
                  <c:v>0.10768000000000001</c:v>
                </c:pt>
                <c:pt idx="19">
                  <c:v>8.9480000000000004E-2</c:v>
                </c:pt>
                <c:pt idx="20">
                  <c:v>6.631999999999999E-2</c:v>
                </c:pt>
                <c:pt idx="21">
                  <c:v>5.9159999999999997E-2</c:v>
                </c:pt>
                <c:pt idx="22">
                  <c:v>6.6479999999999997E-2</c:v>
                </c:pt>
                <c:pt idx="23">
                  <c:v>3.2960000000000003E-2</c:v>
                </c:pt>
                <c:pt idx="24">
                  <c:v>2.98E-2</c:v>
                </c:pt>
                <c:pt idx="25">
                  <c:v>2.6719999999999997E-2</c:v>
                </c:pt>
                <c:pt idx="26">
                  <c:v>1.9480000000000001E-2</c:v>
                </c:pt>
                <c:pt idx="27">
                  <c:v>1.7440000000000001E-2</c:v>
                </c:pt>
                <c:pt idx="28">
                  <c:v>1.7559999999999999E-2</c:v>
                </c:pt>
                <c:pt idx="29">
                  <c:v>0.10868000000000001</c:v>
                </c:pt>
                <c:pt idx="30">
                  <c:v>0.15347999999999998</c:v>
                </c:pt>
                <c:pt idx="31">
                  <c:v>0.19856000000000001</c:v>
                </c:pt>
                <c:pt idx="32">
                  <c:v>0.16911999999999999</c:v>
                </c:pt>
                <c:pt idx="33">
                  <c:v>0.12484000000000001</c:v>
                </c:pt>
                <c:pt idx="34">
                  <c:v>0.1132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1.19 01:00</c:v>
                </c:pt>
                <c:pt idx="1">
                  <c:v>13.11.19 02:00</c:v>
                </c:pt>
                <c:pt idx="2">
                  <c:v>13.11.19 03:00</c:v>
                </c:pt>
                <c:pt idx="3">
                  <c:v>13.11.19 04:00</c:v>
                </c:pt>
                <c:pt idx="4">
                  <c:v>13.11.19 05:00</c:v>
                </c:pt>
                <c:pt idx="5">
                  <c:v>13.11.19 06:00</c:v>
                </c:pt>
                <c:pt idx="6">
                  <c:v>13.11.19 07:00</c:v>
                </c:pt>
                <c:pt idx="7">
                  <c:v>13.11.19 08:00</c:v>
                </c:pt>
                <c:pt idx="8">
                  <c:v>13.11.19 09:00</c:v>
                </c:pt>
                <c:pt idx="9">
                  <c:v>13.11.19 10:00</c:v>
                </c:pt>
                <c:pt idx="10">
                  <c:v>13.11.19 11:00</c:v>
                </c:pt>
                <c:pt idx="11">
                  <c:v>13.11.19 12:00</c:v>
                </c:pt>
                <c:pt idx="12">
                  <c:v>13.11.19 13:00</c:v>
                </c:pt>
                <c:pt idx="13">
                  <c:v>13.11.19 14:00</c:v>
                </c:pt>
                <c:pt idx="14">
                  <c:v>13.11.19 15:00</c:v>
                </c:pt>
                <c:pt idx="15">
                  <c:v>13.11.19 16:00</c:v>
                </c:pt>
                <c:pt idx="16">
                  <c:v>13.11.19 17:00</c:v>
                </c:pt>
                <c:pt idx="17">
                  <c:v>13.11.19 18:00</c:v>
                </c:pt>
                <c:pt idx="18">
                  <c:v>13.11.19 19:00</c:v>
                </c:pt>
                <c:pt idx="19">
                  <c:v>13.11.19 20:00</c:v>
                </c:pt>
                <c:pt idx="20">
                  <c:v>13.11.19 21:00</c:v>
                </c:pt>
                <c:pt idx="21">
                  <c:v>13.11.19 22:00</c:v>
                </c:pt>
                <c:pt idx="22">
                  <c:v>13.11.19 23:00</c:v>
                </c:pt>
                <c:pt idx="23">
                  <c:v>14.11.19 00:00</c:v>
                </c:pt>
                <c:pt idx="24">
                  <c:v>14.11.19 01:00</c:v>
                </c:pt>
                <c:pt idx="25">
                  <c:v>14.11.19 02:00</c:v>
                </c:pt>
                <c:pt idx="26">
                  <c:v>14.11.19 03:00</c:v>
                </c:pt>
                <c:pt idx="27">
                  <c:v>14.11.19 04:00</c:v>
                </c:pt>
                <c:pt idx="28">
                  <c:v>14.11.19 05:00</c:v>
                </c:pt>
                <c:pt idx="29">
                  <c:v>14.11.19 07:00</c:v>
                </c:pt>
                <c:pt idx="30">
                  <c:v>14.11.19 08:00</c:v>
                </c:pt>
                <c:pt idx="31">
                  <c:v>14.11.19 09:00</c:v>
                </c:pt>
                <c:pt idx="32">
                  <c:v>14.11.19 10:00</c:v>
                </c:pt>
                <c:pt idx="33">
                  <c:v>14.11.19 11:00</c:v>
                </c:pt>
                <c:pt idx="34">
                  <c:v>14.11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996E-2</c:v>
                </c:pt>
                <c:pt idx="1">
                  <c:v>2.0109999999999999E-2</c:v>
                </c:pt>
                <c:pt idx="2">
                  <c:v>2.1784000000000001E-2</c:v>
                </c:pt>
                <c:pt idx="3">
                  <c:v>2.4039999999999999E-2</c:v>
                </c:pt>
                <c:pt idx="4">
                  <c:v>2.6410000000000003E-2</c:v>
                </c:pt>
                <c:pt idx="5">
                  <c:v>2.843E-2</c:v>
                </c:pt>
                <c:pt idx="6">
                  <c:v>2.8860000000000004E-2</c:v>
                </c:pt>
                <c:pt idx="7">
                  <c:v>3.7196E-2</c:v>
                </c:pt>
                <c:pt idx="8">
                  <c:v>4.2960000000000005E-2</c:v>
                </c:pt>
                <c:pt idx="9">
                  <c:v>3.3745999999999998E-2</c:v>
                </c:pt>
                <c:pt idx="10">
                  <c:v>2.9363999999999998E-2</c:v>
                </c:pt>
                <c:pt idx="11">
                  <c:v>2.5819999999999999E-2</c:v>
                </c:pt>
                <c:pt idx="12">
                  <c:v>2.4133999999999999E-2</c:v>
                </c:pt>
                <c:pt idx="13">
                  <c:v>2.0789999999999999E-2</c:v>
                </c:pt>
                <c:pt idx="14">
                  <c:v>2.0336E-2</c:v>
                </c:pt>
                <c:pt idx="15">
                  <c:v>1.7340000000000001E-2</c:v>
                </c:pt>
                <c:pt idx="16">
                  <c:v>2.4643999999999999E-2</c:v>
                </c:pt>
                <c:pt idx="17">
                  <c:v>3.0780000000000002E-2</c:v>
                </c:pt>
                <c:pt idx="18">
                  <c:v>3.1389999999999994E-2</c:v>
                </c:pt>
                <c:pt idx="19">
                  <c:v>2.9266000000000004E-2</c:v>
                </c:pt>
                <c:pt idx="20">
                  <c:v>2.4763999999999998E-2</c:v>
                </c:pt>
                <c:pt idx="21">
                  <c:v>1.8924E-2</c:v>
                </c:pt>
                <c:pt idx="22">
                  <c:v>1.4413999999999998E-2</c:v>
                </c:pt>
                <c:pt idx="23">
                  <c:v>1.376E-2</c:v>
                </c:pt>
                <c:pt idx="24">
                  <c:v>1.609E-2</c:v>
                </c:pt>
                <c:pt idx="25">
                  <c:v>1.9613999999999999E-2</c:v>
                </c:pt>
                <c:pt idx="26">
                  <c:v>1.8266000000000001E-2</c:v>
                </c:pt>
                <c:pt idx="27">
                  <c:v>2.1480000000000003E-2</c:v>
                </c:pt>
                <c:pt idx="28">
                  <c:v>2.2613999999999999E-2</c:v>
                </c:pt>
                <c:pt idx="29">
                  <c:v>3.0433999999999996E-2</c:v>
                </c:pt>
                <c:pt idx="30">
                  <c:v>4.1974000000000004E-2</c:v>
                </c:pt>
                <c:pt idx="31">
                  <c:v>5.1605999999999992E-2</c:v>
                </c:pt>
                <c:pt idx="32">
                  <c:v>3.2686E-2</c:v>
                </c:pt>
                <c:pt idx="33">
                  <c:v>3.0495999999999999E-2</c:v>
                </c:pt>
                <c:pt idx="34">
                  <c:v>3.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1.19 01:00</c:v>
                </c:pt>
                <c:pt idx="1">
                  <c:v>13.11.19 02:00</c:v>
                </c:pt>
                <c:pt idx="2">
                  <c:v>13.11.19 03:00</c:v>
                </c:pt>
                <c:pt idx="3">
                  <c:v>13.11.19 04:00</c:v>
                </c:pt>
                <c:pt idx="4">
                  <c:v>13.11.19 05:00</c:v>
                </c:pt>
                <c:pt idx="5">
                  <c:v>13.11.19 06:00</c:v>
                </c:pt>
                <c:pt idx="6">
                  <c:v>13.11.19 07:00</c:v>
                </c:pt>
                <c:pt idx="7">
                  <c:v>13.11.19 08:00</c:v>
                </c:pt>
                <c:pt idx="8">
                  <c:v>13.11.19 09:00</c:v>
                </c:pt>
                <c:pt idx="9">
                  <c:v>13.11.19 10:00</c:v>
                </c:pt>
                <c:pt idx="10">
                  <c:v>13.11.19 11:00</c:v>
                </c:pt>
                <c:pt idx="11">
                  <c:v>13.11.19 12:00</c:v>
                </c:pt>
                <c:pt idx="12">
                  <c:v>13.11.19 13:00</c:v>
                </c:pt>
                <c:pt idx="13">
                  <c:v>13.11.19 14:00</c:v>
                </c:pt>
                <c:pt idx="14">
                  <c:v>13.11.19 15:00</c:v>
                </c:pt>
                <c:pt idx="15">
                  <c:v>13.11.19 16:00</c:v>
                </c:pt>
                <c:pt idx="16">
                  <c:v>13.11.19 17:00</c:v>
                </c:pt>
                <c:pt idx="17">
                  <c:v>13.11.19 18:00</c:v>
                </c:pt>
                <c:pt idx="18">
                  <c:v>13.11.19 19:00</c:v>
                </c:pt>
                <c:pt idx="19">
                  <c:v>13.11.19 20:00</c:v>
                </c:pt>
                <c:pt idx="20">
                  <c:v>13.11.19 21:00</c:v>
                </c:pt>
                <c:pt idx="21">
                  <c:v>13.11.19 22:00</c:v>
                </c:pt>
                <c:pt idx="22">
                  <c:v>13.11.19 23:00</c:v>
                </c:pt>
                <c:pt idx="23">
                  <c:v>14.11.19 00:00</c:v>
                </c:pt>
                <c:pt idx="24">
                  <c:v>14.11.19 01:00</c:v>
                </c:pt>
                <c:pt idx="25">
                  <c:v>14.11.19 02:00</c:v>
                </c:pt>
                <c:pt idx="26">
                  <c:v>14.11.19 03:00</c:v>
                </c:pt>
                <c:pt idx="27">
                  <c:v>14.11.19 04:00</c:v>
                </c:pt>
                <c:pt idx="28">
                  <c:v>14.11.19 05:00</c:v>
                </c:pt>
                <c:pt idx="29">
                  <c:v>14.11.19 07:00</c:v>
                </c:pt>
                <c:pt idx="30">
                  <c:v>14.11.19 08:00</c:v>
                </c:pt>
                <c:pt idx="31">
                  <c:v>14.11.19 09:00</c:v>
                </c:pt>
                <c:pt idx="32">
                  <c:v>14.11.19 10:00</c:v>
                </c:pt>
                <c:pt idx="33">
                  <c:v>14.11.19 11:00</c:v>
                </c:pt>
                <c:pt idx="34">
                  <c:v>14.11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4700000000000006E-2</c:v>
                </c:pt>
                <c:pt idx="1">
                  <c:v>9.5659999999999995E-2</c:v>
                </c:pt>
                <c:pt idx="2">
                  <c:v>9.5659999999999995E-2</c:v>
                </c:pt>
                <c:pt idx="3">
                  <c:v>9.376000000000001E-2</c:v>
                </c:pt>
                <c:pt idx="4">
                  <c:v>9.3840000000000007E-2</c:v>
                </c:pt>
                <c:pt idx="5">
                  <c:v>9.4079999999999997E-2</c:v>
                </c:pt>
                <c:pt idx="6">
                  <c:v>9.4319999999999987E-2</c:v>
                </c:pt>
                <c:pt idx="7">
                  <c:v>9.598000000000001E-2</c:v>
                </c:pt>
                <c:pt idx="8">
                  <c:v>9.5239999999999991E-2</c:v>
                </c:pt>
                <c:pt idx="9">
                  <c:v>9.5239999999999991E-2</c:v>
                </c:pt>
                <c:pt idx="10">
                  <c:v>9.4540000000000013E-2</c:v>
                </c:pt>
                <c:pt idx="11">
                  <c:v>9.4640000000000002E-2</c:v>
                </c:pt>
                <c:pt idx="12">
                  <c:v>9.622E-2</c:v>
                </c:pt>
                <c:pt idx="13">
                  <c:v>9.5760000000000012E-2</c:v>
                </c:pt>
                <c:pt idx="14">
                  <c:v>9.5840000000000009E-2</c:v>
                </c:pt>
                <c:pt idx="15">
                  <c:v>9.5579999999999998E-2</c:v>
                </c:pt>
                <c:pt idx="16">
                  <c:v>9.5620000000000011E-2</c:v>
                </c:pt>
                <c:pt idx="17">
                  <c:v>9.5579999999999998E-2</c:v>
                </c:pt>
                <c:pt idx="18">
                  <c:v>9.5280000000000004E-2</c:v>
                </c:pt>
                <c:pt idx="19">
                  <c:v>9.5260000000000011E-2</c:v>
                </c:pt>
                <c:pt idx="20">
                  <c:v>9.6200000000000008E-2</c:v>
                </c:pt>
                <c:pt idx="21">
                  <c:v>9.4420000000000004E-2</c:v>
                </c:pt>
                <c:pt idx="22">
                  <c:v>9.4659999999999994E-2</c:v>
                </c:pt>
                <c:pt idx="23">
                  <c:v>9.4079999999999997E-2</c:v>
                </c:pt>
                <c:pt idx="24">
                  <c:v>9.3879999999999991E-2</c:v>
                </c:pt>
                <c:pt idx="25">
                  <c:v>9.4E-2</c:v>
                </c:pt>
                <c:pt idx="26">
                  <c:v>9.4920000000000004E-2</c:v>
                </c:pt>
                <c:pt idx="27">
                  <c:v>9.4200000000000006E-2</c:v>
                </c:pt>
                <c:pt idx="28">
                  <c:v>9.3980000000000008E-2</c:v>
                </c:pt>
                <c:pt idx="29">
                  <c:v>9.4040000000000012E-2</c:v>
                </c:pt>
                <c:pt idx="30">
                  <c:v>9.4840000000000008E-2</c:v>
                </c:pt>
                <c:pt idx="31">
                  <c:v>9.4280000000000003E-2</c:v>
                </c:pt>
                <c:pt idx="32">
                  <c:v>9.512000000000001E-2</c:v>
                </c:pt>
                <c:pt idx="33">
                  <c:v>9.4439999999999996E-2</c:v>
                </c:pt>
                <c:pt idx="34">
                  <c:v>9.493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366056"/>
        <c:axId val="445369192"/>
      </c:lineChart>
      <c:catAx>
        <c:axId val="445366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53691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453691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53660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7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3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372328"/>
        <c:axId val="445367232"/>
      </c:barChart>
      <c:catAx>
        <c:axId val="4453723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45367232"/>
        <c:crosses val="autoZero"/>
        <c:auto val="1"/>
        <c:lblAlgn val="ctr"/>
        <c:lblOffset val="100"/>
        <c:noMultiLvlLbl val="0"/>
      </c:catAx>
      <c:valAx>
        <c:axId val="44536723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45372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41297935103243"/>
          <c:h val="0.632638369183443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D9E320-3A00-472D-83A3-1EB97E13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1-14T10:56:00Z</dcterms:created>
  <dcterms:modified xsi:type="dcterms:W3CDTF">2019-11-14T10:56:00Z</dcterms:modified>
</cp:coreProperties>
</file>